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21149" w14:textId="12189354" w:rsidR="00A91F03" w:rsidRDefault="00A91F03" w:rsidP="001970B1">
      <w:pPr>
        <w:jc w:val="center"/>
        <w:rPr>
          <w:b/>
          <w:caps/>
          <w:sz w:val="28"/>
        </w:rPr>
      </w:pPr>
      <w:r>
        <w:rPr>
          <w:noProof/>
        </w:rPr>
        <w:drawing>
          <wp:inline distT="0" distB="0" distL="0" distR="0" wp14:anchorId="53D8B38A" wp14:editId="3B6C8D8C">
            <wp:extent cx="540385" cy="647065"/>
            <wp:effectExtent l="0" t="0" r="0" b="635"/>
            <wp:docPr id="2" name="Paveikslėlis 2" descr="Kretingos_sav_logo_RGB_BW - Copy"/>
            <wp:cNvGraphicFramePr/>
            <a:graphic xmlns:a="http://schemas.openxmlformats.org/drawingml/2006/main">
              <a:graphicData uri="http://schemas.openxmlformats.org/drawingml/2006/picture">
                <pic:pic xmlns:pic="http://schemas.openxmlformats.org/drawingml/2006/picture">
                  <pic:nvPicPr>
                    <pic:cNvPr id="2" name="Paveikslėlis 2"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E7F1A96" w14:textId="77777777" w:rsidR="00A91F03" w:rsidRDefault="00A91F03" w:rsidP="001970B1">
      <w:pPr>
        <w:jc w:val="center"/>
        <w:rPr>
          <w:b/>
          <w:caps/>
          <w:sz w:val="28"/>
        </w:rPr>
      </w:pPr>
    </w:p>
    <w:p w14:paraId="77F90CA7" w14:textId="77777777" w:rsidR="001970B1" w:rsidRDefault="001970B1" w:rsidP="001970B1">
      <w:pPr>
        <w:jc w:val="center"/>
        <w:rPr>
          <w:b/>
          <w:caps/>
          <w:sz w:val="28"/>
        </w:rPr>
      </w:pPr>
      <w:r w:rsidRPr="0066674D">
        <w:rPr>
          <w:b/>
          <w:caps/>
          <w:sz w:val="28"/>
        </w:rPr>
        <w:t>Kretingos rajono savivaldybės taryba</w:t>
      </w:r>
    </w:p>
    <w:p w14:paraId="28675982" w14:textId="77777777" w:rsidR="00654C5B" w:rsidRDefault="00654C5B" w:rsidP="001970B1">
      <w:pPr>
        <w:jc w:val="center"/>
        <w:rPr>
          <w:b/>
          <w:caps/>
          <w:sz w:val="28"/>
        </w:rPr>
      </w:pPr>
    </w:p>
    <w:p w14:paraId="1FE18700" w14:textId="77777777" w:rsidR="00CB16B9" w:rsidRPr="00654C5B" w:rsidRDefault="00CB16B9" w:rsidP="00CB16B9">
      <w:pPr>
        <w:pStyle w:val="Antrat1"/>
      </w:pPr>
      <w:r w:rsidRPr="00654C5B">
        <w:t>SPRENDIMAS</w:t>
      </w:r>
    </w:p>
    <w:p w14:paraId="2A04DC60" w14:textId="5A699188" w:rsidR="00CB16B9" w:rsidRPr="00654C5B" w:rsidRDefault="00CB16B9" w:rsidP="00CB16B9">
      <w:pPr>
        <w:jc w:val="center"/>
        <w:rPr>
          <w:b/>
        </w:rPr>
      </w:pPr>
      <w:r w:rsidRPr="00654C5B">
        <w:rPr>
          <w:b/>
        </w:rPr>
        <w:t>DĖL</w:t>
      </w:r>
      <w:r w:rsidR="00064F26">
        <w:rPr>
          <w:b/>
        </w:rPr>
        <w:t xml:space="preserve"> </w:t>
      </w:r>
      <w:r w:rsidR="00064F26" w:rsidRPr="00654C5B">
        <w:rPr>
          <w:b/>
        </w:rPr>
        <w:t>KRETINGOS RAJONO SAVIVALDYBĖS TARYBOS 20</w:t>
      </w:r>
      <w:r w:rsidR="00064F26">
        <w:rPr>
          <w:b/>
        </w:rPr>
        <w:t>20</w:t>
      </w:r>
      <w:r w:rsidR="00064F26" w:rsidRPr="00654C5B">
        <w:rPr>
          <w:b/>
        </w:rPr>
        <w:t xml:space="preserve"> M. </w:t>
      </w:r>
      <w:r w:rsidR="00064F26">
        <w:rPr>
          <w:b/>
        </w:rPr>
        <w:t>GEGUŽĖS</w:t>
      </w:r>
      <w:r w:rsidR="00064F26" w:rsidRPr="00654C5B">
        <w:rPr>
          <w:b/>
        </w:rPr>
        <w:t xml:space="preserve"> </w:t>
      </w:r>
      <w:r w:rsidR="00064F26">
        <w:rPr>
          <w:b/>
        </w:rPr>
        <w:t>28</w:t>
      </w:r>
      <w:r w:rsidR="00064F26" w:rsidRPr="00654C5B">
        <w:rPr>
          <w:b/>
        </w:rPr>
        <w:t xml:space="preserve"> D. SPRENDIMO NR. T2-</w:t>
      </w:r>
      <w:r w:rsidR="00064F26">
        <w:rPr>
          <w:b/>
        </w:rPr>
        <w:t>134</w:t>
      </w:r>
      <w:r w:rsidRPr="00654C5B">
        <w:rPr>
          <w:b/>
        </w:rPr>
        <w:t xml:space="preserve"> </w:t>
      </w:r>
      <w:r w:rsidR="00064F26">
        <w:rPr>
          <w:b/>
        </w:rPr>
        <w:t xml:space="preserve">„DĖL </w:t>
      </w:r>
      <w:r w:rsidR="00637491">
        <w:rPr>
          <w:b/>
        </w:rPr>
        <w:t>VALSTYBINĖS</w:t>
      </w:r>
      <w:r w:rsidR="00EA34A4">
        <w:rPr>
          <w:b/>
        </w:rPr>
        <w:t xml:space="preserve"> ŽEMĖS</w:t>
      </w:r>
      <w:r w:rsidR="00637491">
        <w:rPr>
          <w:b/>
        </w:rPr>
        <w:t xml:space="preserve"> NUOMOS</w:t>
      </w:r>
      <w:r w:rsidR="00EA34A4">
        <w:rPr>
          <w:b/>
        </w:rPr>
        <w:t xml:space="preserve"> </w:t>
      </w:r>
      <w:r w:rsidR="0031351E">
        <w:rPr>
          <w:b/>
        </w:rPr>
        <w:t>MOKESČI</w:t>
      </w:r>
      <w:r w:rsidR="00637491">
        <w:rPr>
          <w:b/>
        </w:rPr>
        <w:t>O</w:t>
      </w:r>
      <w:r w:rsidR="0031351E">
        <w:rPr>
          <w:b/>
        </w:rPr>
        <w:t xml:space="preserve"> </w:t>
      </w:r>
      <w:r w:rsidR="00EA34A4">
        <w:rPr>
          <w:b/>
        </w:rPr>
        <w:t>LENGVAT</w:t>
      </w:r>
      <w:r w:rsidR="00637491">
        <w:rPr>
          <w:b/>
        </w:rPr>
        <w:t>OS</w:t>
      </w:r>
      <w:r w:rsidR="00EA34A4">
        <w:rPr>
          <w:b/>
        </w:rPr>
        <w:t xml:space="preserve"> SUTEIKIMO</w:t>
      </w:r>
      <w:r w:rsidR="00064F26">
        <w:rPr>
          <w:b/>
        </w:rPr>
        <w:t>“ PAKEITIMO</w:t>
      </w:r>
    </w:p>
    <w:p w14:paraId="17870C65" w14:textId="77777777" w:rsidR="00CB16B9" w:rsidRDefault="00CB16B9" w:rsidP="001970B1">
      <w:pPr>
        <w:jc w:val="center"/>
        <w:rPr>
          <w:b/>
          <w:caps/>
          <w:sz w:val="28"/>
        </w:rPr>
      </w:pPr>
    </w:p>
    <w:p w14:paraId="32F3370A" w14:textId="2AB16F97" w:rsidR="00CB16B9" w:rsidRPr="00654C5B" w:rsidRDefault="00CB16B9" w:rsidP="00CB16B9">
      <w:pPr>
        <w:jc w:val="center"/>
      </w:pPr>
      <w:r w:rsidRPr="00654C5B">
        <w:t>20</w:t>
      </w:r>
      <w:r w:rsidR="00EA34A4">
        <w:t>2</w:t>
      </w:r>
      <w:r w:rsidR="00064F26">
        <w:t>1</w:t>
      </w:r>
      <w:r w:rsidRPr="00654C5B">
        <w:t xml:space="preserve"> m. </w:t>
      </w:r>
      <w:r w:rsidR="00064F26">
        <w:t>birželio</w:t>
      </w:r>
      <w:r w:rsidR="00946972">
        <w:t xml:space="preserve"> </w:t>
      </w:r>
      <w:r w:rsidR="00A91F03">
        <w:t>30</w:t>
      </w:r>
      <w:r w:rsidRPr="00654C5B">
        <w:t xml:space="preserve"> d.  Nr. T</w:t>
      </w:r>
      <w:r w:rsidR="00A91F03">
        <w:t>2</w:t>
      </w:r>
      <w:r w:rsidRPr="00654C5B">
        <w:t>-</w:t>
      </w:r>
      <w:r w:rsidR="00946972">
        <w:t>2</w:t>
      </w:r>
      <w:r w:rsidR="00A91F03">
        <w:t>12</w:t>
      </w:r>
      <w:bookmarkStart w:id="0" w:name="_GoBack"/>
      <w:bookmarkEnd w:id="0"/>
    </w:p>
    <w:p w14:paraId="379344E3" w14:textId="77777777" w:rsidR="00CB16B9" w:rsidRDefault="00CB16B9" w:rsidP="00CB16B9">
      <w:pPr>
        <w:jc w:val="center"/>
      </w:pPr>
      <w:r w:rsidRPr="00654C5B">
        <w:t>Kretinga</w:t>
      </w:r>
    </w:p>
    <w:p w14:paraId="27C69288" w14:textId="77777777" w:rsidR="00CB16B9" w:rsidRDefault="00CB16B9" w:rsidP="00CB16B9">
      <w:pPr>
        <w:jc w:val="center"/>
        <w:rPr>
          <w:b/>
          <w:caps/>
          <w:sz w:val="28"/>
        </w:rPr>
      </w:pPr>
    </w:p>
    <w:p w14:paraId="07F02BA0" w14:textId="53DE6FC1" w:rsidR="00CB16B9" w:rsidRDefault="00CB16B9" w:rsidP="00173941">
      <w:pPr>
        <w:tabs>
          <w:tab w:val="left" w:pos="9303"/>
        </w:tabs>
        <w:ind w:firstLine="993"/>
        <w:jc w:val="both"/>
      </w:pPr>
      <w:r w:rsidRPr="00654C5B">
        <w:t xml:space="preserve">Vadovaudamasi Lietuvos Respublikos vietos savivaldos įstatymo </w:t>
      </w:r>
      <w:r w:rsidR="00064F26" w:rsidRPr="00654C5B">
        <w:t>18 straipsnio 1 dalimi</w:t>
      </w:r>
      <w:r w:rsidR="00045302">
        <w:t>,</w:t>
      </w:r>
      <w:r w:rsidR="007B0C14">
        <w:t xml:space="preserve"> </w:t>
      </w:r>
      <w:r w:rsidR="00A52BD6">
        <w:t xml:space="preserve">Kretingos rajono savivaldybės </w:t>
      </w:r>
      <w:r w:rsidRPr="00654C5B">
        <w:t>taryba  n u s p r e n d ž i a:</w:t>
      </w:r>
    </w:p>
    <w:p w14:paraId="34E0F889" w14:textId="1D42EAA4" w:rsidR="008A1DF8" w:rsidRDefault="00064F26" w:rsidP="00241022">
      <w:pPr>
        <w:ind w:firstLine="993"/>
        <w:jc w:val="both"/>
        <w:rPr>
          <w:shd w:val="clear" w:color="auto" w:fill="FFFFFF"/>
        </w:rPr>
      </w:pPr>
      <w:r>
        <w:rPr>
          <w:shd w:val="clear" w:color="auto" w:fill="FFFFFF"/>
        </w:rPr>
        <w:t>1.</w:t>
      </w:r>
      <w:r w:rsidR="005F57FB" w:rsidRPr="00507364">
        <w:rPr>
          <w:shd w:val="clear" w:color="auto" w:fill="FFFFFF"/>
        </w:rPr>
        <w:t xml:space="preserve"> </w:t>
      </w:r>
      <w:r w:rsidR="008A1DF8">
        <w:rPr>
          <w:shd w:val="clear" w:color="auto" w:fill="FFFFFF"/>
        </w:rPr>
        <w:t xml:space="preserve">Pakeisti </w:t>
      </w:r>
      <w:r w:rsidR="008A1DF8">
        <w:rPr>
          <w:bCs/>
        </w:rPr>
        <w:t>K</w:t>
      </w:r>
      <w:r w:rsidR="008A1DF8" w:rsidRPr="00064F26">
        <w:rPr>
          <w:bCs/>
        </w:rPr>
        <w:t xml:space="preserve">retingos rajono savivaldybės tarybos 2020 m. </w:t>
      </w:r>
      <w:r w:rsidR="008A1DF8">
        <w:rPr>
          <w:bCs/>
        </w:rPr>
        <w:t>g</w:t>
      </w:r>
      <w:r w:rsidR="008A1DF8" w:rsidRPr="00064F26">
        <w:rPr>
          <w:bCs/>
        </w:rPr>
        <w:t xml:space="preserve">egužės 28 d. </w:t>
      </w:r>
      <w:r w:rsidR="008A1DF8">
        <w:rPr>
          <w:bCs/>
        </w:rPr>
        <w:t>s</w:t>
      </w:r>
      <w:r w:rsidR="008A1DF8" w:rsidRPr="00064F26">
        <w:rPr>
          <w:bCs/>
        </w:rPr>
        <w:t>prendim</w:t>
      </w:r>
      <w:r w:rsidR="008A1DF8">
        <w:rPr>
          <w:bCs/>
        </w:rPr>
        <w:t>ą</w:t>
      </w:r>
      <w:r w:rsidR="008A1DF8" w:rsidRPr="00064F26">
        <w:rPr>
          <w:bCs/>
        </w:rPr>
        <w:t xml:space="preserve"> </w:t>
      </w:r>
      <w:r w:rsidR="008A1DF8">
        <w:rPr>
          <w:bCs/>
        </w:rPr>
        <w:t>N</w:t>
      </w:r>
      <w:r w:rsidR="008A1DF8" w:rsidRPr="00064F26">
        <w:rPr>
          <w:bCs/>
        </w:rPr>
        <w:t>r. T2-134 „</w:t>
      </w:r>
      <w:r w:rsidR="008A1DF8">
        <w:rPr>
          <w:bCs/>
        </w:rPr>
        <w:t>D</w:t>
      </w:r>
      <w:r w:rsidR="008A1DF8" w:rsidRPr="00064F26">
        <w:rPr>
          <w:bCs/>
        </w:rPr>
        <w:t>ėl valstybinės žemės nuomos mokesčio lengvatos suteikimo“</w:t>
      </w:r>
      <w:r w:rsidR="00582CD5">
        <w:rPr>
          <w:bCs/>
        </w:rPr>
        <w:t>,</w:t>
      </w:r>
      <w:r w:rsidR="008A1DF8">
        <w:rPr>
          <w:bCs/>
        </w:rPr>
        <w:t xml:space="preserve"> pripažįstant netekusiu galios 2.3 punktą.</w:t>
      </w:r>
    </w:p>
    <w:p w14:paraId="30A65586" w14:textId="7ADCEE50" w:rsidR="008A1DF8" w:rsidRPr="008A1DF8" w:rsidRDefault="008A1DF8" w:rsidP="008A1DF8">
      <w:pPr>
        <w:ind w:firstLine="993"/>
        <w:jc w:val="both"/>
        <w:rPr>
          <w:shd w:val="clear" w:color="auto" w:fill="FFFFFF"/>
        </w:rPr>
      </w:pPr>
      <w:r w:rsidRPr="008A1DF8">
        <w:rPr>
          <w:shd w:val="clear" w:color="auto" w:fill="FFFFFF"/>
        </w:rPr>
        <w:t>2. Šis sprendimas įsigalioja 2021 m. liepos 1 d.</w:t>
      </w:r>
    </w:p>
    <w:p w14:paraId="6A8F4692" w14:textId="1275C352" w:rsidR="00771C3E" w:rsidRDefault="008A1DF8" w:rsidP="00771C3E">
      <w:pPr>
        <w:ind w:right="-1" w:firstLine="993"/>
        <w:jc w:val="both"/>
        <w:rPr>
          <w:rFonts w:eastAsia="Calibri"/>
        </w:rPr>
      </w:pPr>
      <w:r>
        <w:rPr>
          <w:rFonts w:eastAsia="Calibri"/>
        </w:rPr>
        <w:t>S</w:t>
      </w:r>
      <w:r w:rsidR="00771C3E">
        <w:rPr>
          <w:rFonts w:eastAsia="Calibri"/>
        </w:rPr>
        <w:t>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159348E0" w14:textId="77777777" w:rsidR="00CB16B9" w:rsidRDefault="00CB16B9" w:rsidP="003D6CB7">
      <w:pPr>
        <w:jc w:val="both"/>
        <w:rPr>
          <w:b/>
          <w:caps/>
          <w:sz w:val="28"/>
        </w:rPr>
      </w:pPr>
    </w:p>
    <w:p w14:paraId="4E5F85A7" w14:textId="138F9A9D" w:rsidR="007A65CA" w:rsidRPr="00825754" w:rsidRDefault="003D6CB7" w:rsidP="007A65CA">
      <w:r>
        <w:t>Savivaldybės meras</w:t>
      </w:r>
      <w:r w:rsidR="00A91F03">
        <w:t xml:space="preserve">                                                                                                      Antanas Kalnius </w:t>
      </w:r>
    </w:p>
    <w:p w14:paraId="41972E0F" w14:textId="77777777" w:rsidR="007A65CA" w:rsidRPr="00C33F51" w:rsidRDefault="007A65CA" w:rsidP="007F6DF1">
      <w:pPr>
        <w:jc w:val="both"/>
        <w:rPr>
          <w:b/>
          <w:sz w:val="28"/>
          <w:szCs w:val="28"/>
        </w:rPr>
      </w:pPr>
    </w:p>
    <w:p w14:paraId="5FCEDFD9" w14:textId="34062D17" w:rsidR="007A65CA" w:rsidRDefault="007A65CA" w:rsidP="003C0FA2">
      <w:pPr>
        <w:tabs>
          <w:tab w:val="left" w:pos="5245"/>
        </w:tabs>
      </w:pPr>
    </w:p>
    <w:p w14:paraId="6BFC90E3" w14:textId="534F43E2" w:rsidR="00064F26" w:rsidRDefault="00064F26" w:rsidP="003C0FA2">
      <w:pPr>
        <w:tabs>
          <w:tab w:val="left" w:pos="5245"/>
        </w:tabs>
      </w:pPr>
    </w:p>
    <w:p w14:paraId="22EC12D7" w14:textId="559B7E7F" w:rsidR="00064F26" w:rsidRDefault="00064F26" w:rsidP="003C0FA2">
      <w:pPr>
        <w:tabs>
          <w:tab w:val="left" w:pos="5245"/>
        </w:tabs>
      </w:pPr>
    </w:p>
    <w:p w14:paraId="4950B769" w14:textId="389918DA" w:rsidR="00064F26" w:rsidRDefault="00064F26" w:rsidP="003C0FA2">
      <w:pPr>
        <w:tabs>
          <w:tab w:val="left" w:pos="5245"/>
        </w:tabs>
      </w:pPr>
    </w:p>
    <w:p w14:paraId="645B37A3" w14:textId="1A725D41" w:rsidR="00064F26" w:rsidRDefault="00064F26" w:rsidP="003C0FA2">
      <w:pPr>
        <w:tabs>
          <w:tab w:val="left" w:pos="5245"/>
        </w:tabs>
      </w:pPr>
    </w:p>
    <w:p w14:paraId="307055D0" w14:textId="6098E62D" w:rsidR="00064F26" w:rsidRDefault="00064F26" w:rsidP="003C0FA2">
      <w:pPr>
        <w:tabs>
          <w:tab w:val="left" w:pos="5245"/>
        </w:tabs>
      </w:pPr>
    </w:p>
    <w:p w14:paraId="64C32F7A" w14:textId="2F014113" w:rsidR="00064F26" w:rsidRDefault="00064F26" w:rsidP="003C0FA2">
      <w:pPr>
        <w:tabs>
          <w:tab w:val="left" w:pos="5245"/>
        </w:tabs>
      </w:pPr>
    </w:p>
    <w:p w14:paraId="5E2A4301" w14:textId="165953AF" w:rsidR="00064F26" w:rsidRDefault="00064F26" w:rsidP="003C0FA2">
      <w:pPr>
        <w:tabs>
          <w:tab w:val="left" w:pos="5245"/>
        </w:tabs>
      </w:pPr>
    </w:p>
    <w:p w14:paraId="7BEC1DA3" w14:textId="2C39F7D8" w:rsidR="00064F26" w:rsidRDefault="00064F26" w:rsidP="003C0FA2">
      <w:pPr>
        <w:tabs>
          <w:tab w:val="left" w:pos="5245"/>
        </w:tabs>
      </w:pPr>
    </w:p>
    <w:p w14:paraId="7B4ADFCF" w14:textId="0278FE5D" w:rsidR="00064F26" w:rsidRDefault="00064F26" w:rsidP="003C0FA2">
      <w:pPr>
        <w:tabs>
          <w:tab w:val="left" w:pos="5245"/>
        </w:tabs>
      </w:pPr>
    </w:p>
    <w:p w14:paraId="76C2FA7E" w14:textId="3110A345" w:rsidR="00064F26" w:rsidRDefault="00064F26" w:rsidP="003C0FA2">
      <w:pPr>
        <w:tabs>
          <w:tab w:val="left" w:pos="5245"/>
        </w:tabs>
      </w:pPr>
    </w:p>
    <w:p w14:paraId="66546368" w14:textId="4E7688B6" w:rsidR="00064F26" w:rsidRDefault="00064F26" w:rsidP="003C0FA2">
      <w:pPr>
        <w:tabs>
          <w:tab w:val="left" w:pos="5245"/>
        </w:tabs>
      </w:pPr>
    </w:p>
    <w:p w14:paraId="34679897" w14:textId="0555B6F8" w:rsidR="00064F26" w:rsidRDefault="00064F26" w:rsidP="003C0FA2">
      <w:pPr>
        <w:tabs>
          <w:tab w:val="left" w:pos="5245"/>
        </w:tabs>
      </w:pPr>
    </w:p>
    <w:p w14:paraId="445900F7" w14:textId="2586D867" w:rsidR="00064F26" w:rsidRDefault="00064F26" w:rsidP="003C0FA2">
      <w:pPr>
        <w:tabs>
          <w:tab w:val="left" w:pos="5245"/>
        </w:tabs>
      </w:pPr>
    </w:p>
    <w:p w14:paraId="4128A4A2" w14:textId="4F40C40D" w:rsidR="00064F26" w:rsidRDefault="00064F26" w:rsidP="003C0FA2">
      <w:pPr>
        <w:tabs>
          <w:tab w:val="left" w:pos="5245"/>
        </w:tabs>
      </w:pPr>
    </w:p>
    <w:p w14:paraId="02AE0177" w14:textId="687AE46E" w:rsidR="00064F26" w:rsidRDefault="00064F26" w:rsidP="003C0FA2">
      <w:pPr>
        <w:tabs>
          <w:tab w:val="left" w:pos="5245"/>
        </w:tabs>
      </w:pPr>
    </w:p>
    <w:p w14:paraId="4D9A44A0" w14:textId="324797DA" w:rsidR="00064F26" w:rsidRDefault="00064F26" w:rsidP="003C0FA2">
      <w:pPr>
        <w:tabs>
          <w:tab w:val="left" w:pos="5245"/>
        </w:tabs>
      </w:pPr>
    </w:p>
    <w:p w14:paraId="7F9944FB" w14:textId="35F859A1" w:rsidR="00064F26" w:rsidRDefault="00064F26" w:rsidP="003C0FA2">
      <w:pPr>
        <w:tabs>
          <w:tab w:val="left" w:pos="5245"/>
        </w:tabs>
      </w:pPr>
    </w:p>
    <w:p w14:paraId="1393467D" w14:textId="1403EA73" w:rsidR="00064F26" w:rsidRDefault="00064F26" w:rsidP="003C0FA2">
      <w:pPr>
        <w:tabs>
          <w:tab w:val="left" w:pos="5245"/>
        </w:tabs>
      </w:pPr>
    </w:p>
    <w:p w14:paraId="75460ABA" w14:textId="1B167051" w:rsidR="00064F26" w:rsidRDefault="00064F26" w:rsidP="003C0FA2">
      <w:pPr>
        <w:tabs>
          <w:tab w:val="left" w:pos="5245"/>
        </w:tabs>
      </w:pPr>
    </w:p>
    <w:p w14:paraId="46DF98E2" w14:textId="77777777" w:rsidR="00064F26" w:rsidRDefault="00064F26" w:rsidP="003C0FA2">
      <w:pPr>
        <w:tabs>
          <w:tab w:val="left" w:pos="5245"/>
        </w:tabs>
      </w:pPr>
    </w:p>
    <w:p w14:paraId="720854DB" w14:textId="072B3B0D" w:rsidR="00CA07ED" w:rsidRDefault="00A91F03" w:rsidP="00A91F03">
      <w:pPr>
        <w:tabs>
          <w:tab w:val="left" w:pos="5245"/>
        </w:tabs>
        <w:rPr>
          <w:b/>
          <w:lang w:eastAsia="ar-SA"/>
        </w:rPr>
      </w:pPr>
      <w:r>
        <w:t>Gvidas Jonauskas</w:t>
      </w:r>
    </w:p>
    <w:sectPr w:rsidR="00CA07ED" w:rsidSect="003D6CB7">
      <w:headerReference w:type="default" r:id="rId10"/>
      <w:pgSz w:w="11906" w:h="16838" w:code="9"/>
      <w:pgMar w:top="1134"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B194" w14:textId="77777777" w:rsidR="000D09B6" w:rsidRDefault="000D09B6" w:rsidP="00F91E49">
      <w:r>
        <w:separator/>
      </w:r>
    </w:p>
  </w:endnote>
  <w:endnote w:type="continuationSeparator" w:id="0">
    <w:p w14:paraId="66AB6B99" w14:textId="77777777" w:rsidR="000D09B6" w:rsidRDefault="000D09B6"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0544D" w14:textId="77777777" w:rsidR="000D09B6" w:rsidRDefault="000D09B6" w:rsidP="00F91E49">
      <w:r>
        <w:separator/>
      </w:r>
    </w:p>
  </w:footnote>
  <w:footnote w:type="continuationSeparator" w:id="0">
    <w:p w14:paraId="4B6531BF" w14:textId="77777777" w:rsidR="000D09B6" w:rsidRDefault="000D09B6"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6A1C" w14:textId="77777777" w:rsidR="003470C8" w:rsidRDefault="003470C8">
    <w:pPr>
      <w:pStyle w:val="Antrats"/>
      <w:jc w:val="center"/>
    </w:pPr>
  </w:p>
  <w:p w14:paraId="7F5F665F" w14:textId="77777777" w:rsidR="003470C8" w:rsidRDefault="003470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1D5C0E8A"/>
    <w:multiLevelType w:val="hybridMultilevel"/>
    <w:tmpl w:val="1A4A04EE"/>
    <w:lvl w:ilvl="0" w:tplc="8F702EDC">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35E48BA"/>
    <w:multiLevelType w:val="hybridMultilevel"/>
    <w:tmpl w:val="C2F6C8D6"/>
    <w:lvl w:ilvl="0" w:tplc="768C7B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4">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num>
  <w:num w:numId="6">
    <w:abstractNumId w:val="17"/>
  </w:num>
  <w:num w:numId="7">
    <w:abstractNumId w:val="9"/>
  </w:num>
  <w:num w:numId="8">
    <w:abstractNumId w:val="7"/>
  </w:num>
  <w:num w:numId="9">
    <w:abstractNumId w:val="10"/>
  </w:num>
  <w:num w:numId="10">
    <w:abstractNumId w:val="12"/>
  </w:num>
  <w:num w:numId="11">
    <w:abstractNumId w:val="18"/>
  </w:num>
  <w:num w:numId="12">
    <w:abstractNumId w:val="16"/>
  </w:num>
  <w:num w:numId="13">
    <w:abstractNumId w:val="13"/>
  </w:num>
  <w:num w:numId="14">
    <w:abstractNumId w:val="6"/>
  </w:num>
  <w:num w:numId="15">
    <w:abstractNumId w:val="11"/>
  </w:num>
  <w:num w:numId="16">
    <w:abstractNumId w:val="19"/>
  </w:num>
  <w:num w:numId="17">
    <w:abstractNumId w:val="20"/>
  </w:num>
  <w:num w:numId="18">
    <w:abstractNumId w:val="8"/>
  </w:num>
  <w:num w:numId="19">
    <w:abstractNumId w:val="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888"/>
    <w:rsid w:val="00025C2E"/>
    <w:rsid w:val="00034F27"/>
    <w:rsid w:val="00045302"/>
    <w:rsid w:val="00045903"/>
    <w:rsid w:val="00051423"/>
    <w:rsid w:val="00060D04"/>
    <w:rsid w:val="00064F26"/>
    <w:rsid w:val="0007154E"/>
    <w:rsid w:val="000734D0"/>
    <w:rsid w:val="0007456F"/>
    <w:rsid w:val="00084F90"/>
    <w:rsid w:val="00091BE3"/>
    <w:rsid w:val="000971C0"/>
    <w:rsid w:val="000A25E5"/>
    <w:rsid w:val="000D09B6"/>
    <w:rsid w:val="000D0F58"/>
    <w:rsid w:val="000D6DBE"/>
    <w:rsid w:val="000F5CE3"/>
    <w:rsid w:val="000F6CAD"/>
    <w:rsid w:val="000F73A6"/>
    <w:rsid w:val="00105A85"/>
    <w:rsid w:val="00107F2A"/>
    <w:rsid w:val="00110C3D"/>
    <w:rsid w:val="0013720E"/>
    <w:rsid w:val="00142431"/>
    <w:rsid w:val="001424BF"/>
    <w:rsid w:val="00150598"/>
    <w:rsid w:val="001560C0"/>
    <w:rsid w:val="00160BA3"/>
    <w:rsid w:val="00162906"/>
    <w:rsid w:val="00173941"/>
    <w:rsid w:val="00177F07"/>
    <w:rsid w:val="001970B1"/>
    <w:rsid w:val="001D5165"/>
    <w:rsid w:val="001E0ABA"/>
    <w:rsid w:val="001E168E"/>
    <w:rsid w:val="001E22A4"/>
    <w:rsid w:val="001F206A"/>
    <w:rsid w:val="001F7E17"/>
    <w:rsid w:val="00201D48"/>
    <w:rsid w:val="0020235B"/>
    <w:rsid w:val="0020798A"/>
    <w:rsid w:val="002209A4"/>
    <w:rsid w:val="00220DEB"/>
    <w:rsid w:val="0022404F"/>
    <w:rsid w:val="00230879"/>
    <w:rsid w:val="00241022"/>
    <w:rsid w:val="00246334"/>
    <w:rsid w:val="00250765"/>
    <w:rsid w:val="00250E2B"/>
    <w:rsid w:val="002557FE"/>
    <w:rsid w:val="002614D1"/>
    <w:rsid w:val="002629F8"/>
    <w:rsid w:val="00280317"/>
    <w:rsid w:val="0028222A"/>
    <w:rsid w:val="002914AF"/>
    <w:rsid w:val="00297EE0"/>
    <w:rsid w:val="002B258A"/>
    <w:rsid w:val="002B31AF"/>
    <w:rsid w:val="002B4843"/>
    <w:rsid w:val="002C062E"/>
    <w:rsid w:val="002D0C0D"/>
    <w:rsid w:val="002D5A18"/>
    <w:rsid w:val="002D6F49"/>
    <w:rsid w:val="00307789"/>
    <w:rsid w:val="00310623"/>
    <w:rsid w:val="003126FF"/>
    <w:rsid w:val="00312ACA"/>
    <w:rsid w:val="0031351E"/>
    <w:rsid w:val="00315821"/>
    <w:rsid w:val="0031738A"/>
    <w:rsid w:val="00317FCB"/>
    <w:rsid w:val="00323227"/>
    <w:rsid w:val="003400AB"/>
    <w:rsid w:val="00343F05"/>
    <w:rsid w:val="003446C0"/>
    <w:rsid w:val="003470C8"/>
    <w:rsid w:val="00363877"/>
    <w:rsid w:val="00363C05"/>
    <w:rsid w:val="003971CB"/>
    <w:rsid w:val="00397359"/>
    <w:rsid w:val="003A3743"/>
    <w:rsid w:val="003A4853"/>
    <w:rsid w:val="003B06B6"/>
    <w:rsid w:val="003B585A"/>
    <w:rsid w:val="003C0FA2"/>
    <w:rsid w:val="003C55AD"/>
    <w:rsid w:val="003C7DC2"/>
    <w:rsid w:val="003D5921"/>
    <w:rsid w:val="003D6B9E"/>
    <w:rsid w:val="003D6CB7"/>
    <w:rsid w:val="003F6AB8"/>
    <w:rsid w:val="003F7EE5"/>
    <w:rsid w:val="00403E0F"/>
    <w:rsid w:val="00406978"/>
    <w:rsid w:val="0041269E"/>
    <w:rsid w:val="00415275"/>
    <w:rsid w:val="00430E3A"/>
    <w:rsid w:val="00446540"/>
    <w:rsid w:val="00457981"/>
    <w:rsid w:val="00467B9A"/>
    <w:rsid w:val="004711D7"/>
    <w:rsid w:val="00471715"/>
    <w:rsid w:val="00474666"/>
    <w:rsid w:val="004775FD"/>
    <w:rsid w:val="004779DD"/>
    <w:rsid w:val="00477B39"/>
    <w:rsid w:val="004A32BC"/>
    <w:rsid w:val="004A3CC0"/>
    <w:rsid w:val="004A5C60"/>
    <w:rsid w:val="004A6BEA"/>
    <w:rsid w:val="004B5A5C"/>
    <w:rsid w:val="004C27F3"/>
    <w:rsid w:val="004C5629"/>
    <w:rsid w:val="004D3567"/>
    <w:rsid w:val="004D3A91"/>
    <w:rsid w:val="004D3CD8"/>
    <w:rsid w:val="004F2EDE"/>
    <w:rsid w:val="004F5970"/>
    <w:rsid w:val="004F5E91"/>
    <w:rsid w:val="00507364"/>
    <w:rsid w:val="0051544C"/>
    <w:rsid w:val="00524B85"/>
    <w:rsid w:val="00543470"/>
    <w:rsid w:val="005505A6"/>
    <w:rsid w:val="005572FC"/>
    <w:rsid w:val="0056046D"/>
    <w:rsid w:val="005657F6"/>
    <w:rsid w:val="005709BD"/>
    <w:rsid w:val="005747B5"/>
    <w:rsid w:val="00582CD5"/>
    <w:rsid w:val="005964EE"/>
    <w:rsid w:val="00596C3B"/>
    <w:rsid w:val="005A0CB1"/>
    <w:rsid w:val="005B2FEE"/>
    <w:rsid w:val="005D28E3"/>
    <w:rsid w:val="005E005C"/>
    <w:rsid w:val="005E1828"/>
    <w:rsid w:val="005E3122"/>
    <w:rsid w:val="005F5423"/>
    <w:rsid w:val="005F57FB"/>
    <w:rsid w:val="006027C4"/>
    <w:rsid w:val="006054C8"/>
    <w:rsid w:val="006070EF"/>
    <w:rsid w:val="00637491"/>
    <w:rsid w:val="00644C61"/>
    <w:rsid w:val="006533E5"/>
    <w:rsid w:val="00653CA2"/>
    <w:rsid w:val="00654C5B"/>
    <w:rsid w:val="006604C3"/>
    <w:rsid w:val="0066117B"/>
    <w:rsid w:val="00666B61"/>
    <w:rsid w:val="00672120"/>
    <w:rsid w:val="006756AC"/>
    <w:rsid w:val="0069554B"/>
    <w:rsid w:val="00696574"/>
    <w:rsid w:val="00696B55"/>
    <w:rsid w:val="006A0B45"/>
    <w:rsid w:val="006A214E"/>
    <w:rsid w:val="006B2C53"/>
    <w:rsid w:val="006B65E0"/>
    <w:rsid w:val="006C3349"/>
    <w:rsid w:val="006C6AB5"/>
    <w:rsid w:val="006E115C"/>
    <w:rsid w:val="006F0AB1"/>
    <w:rsid w:val="00701536"/>
    <w:rsid w:val="007076BF"/>
    <w:rsid w:val="0071672F"/>
    <w:rsid w:val="007219C1"/>
    <w:rsid w:val="007249F9"/>
    <w:rsid w:val="007265B4"/>
    <w:rsid w:val="0073758E"/>
    <w:rsid w:val="00743499"/>
    <w:rsid w:val="007457E3"/>
    <w:rsid w:val="007508E1"/>
    <w:rsid w:val="00750A4F"/>
    <w:rsid w:val="007564FC"/>
    <w:rsid w:val="007608F3"/>
    <w:rsid w:val="00761BCD"/>
    <w:rsid w:val="007668BA"/>
    <w:rsid w:val="00770ABC"/>
    <w:rsid w:val="00771C3E"/>
    <w:rsid w:val="0077376E"/>
    <w:rsid w:val="00783E6F"/>
    <w:rsid w:val="007866D4"/>
    <w:rsid w:val="0079088C"/>
    <w:rsid w:val="007A65CA"/>
    <w:rsid w:val="007A688C"/>
    <w:rsid w:val="007B0A6E"/>
    <w:rsid w:val="007B0C14"/>
    <w:rsid w:val="007C605F"/>
    <w:rsid w:val="007C7006"/>
    <w:rsid w:val="007D6797"/>
    <w:rsid w:val="007D6F43"/>
    <w:rsid w:val="007E31C4"/>
    <w:rsid w:val="007E4E8B"/>
    <w:rsid w:val="007E7518"/>
    <w:rsid w:val="007F6DF1"/>
    <w:rsid w:val="00803D8D"/>
    <w:rsid w:val="00812F68"/>
    <w:rsid w:val="0081594B"/>
    <w:rsid w:val="00822851"/>
    <w:rsid w:val="008265DA"/>
    <w:rsid w:val="00827776"/>
    <w:rsid w:val="00832062"/>
    <w:rsid w:val="0083614E"/>
    <w:rsid w:val="00846AA4"/>
    <w:rsid w:val="00852EA4"/>
    <w:rsid w:val="00863D6F"/>
    <w:rsid w:val="00870B63"/>
    <w:rsid w:val="0087179C"/>
    <w:rsid w:val="008731D0"/>
    <w:rsid w:val="008A1DF8"/>
    <w:rsid w:val="008B44EC"/>
    <w:rsid w:val="008B567E"/>
    <w:rsid w:val="008C37EA"/>
    <w:rsid w:val="008C78A4"/>
    <w:rsid w:val="008D3201"/>
    <w:rsid w:val="008D332E"/>
    <w:rsid w:val="008E20E8"/>
    <w:rsid w:val="008E6D68"/>
    <w:rsid w:val="008F3600"/>
    <w:rsid w:val="008F47E9"/>
    <w:rsid w:val="009051EF"/>
    <w:rsid w:val="009067CD"/>
    <w:rsid w:val="00910C73"/>
    <w:rsid w:val="0091236A"/>
    <w:rsid w:val="009166F2"/>
    <w:rsid w:val="00924E53"/>
    <w:rsid w:val="00926CF2"/>
    <w:rsid w:val="0093382B"/>
    <w:rsid w:val="0094220C"/>
    <w:rsid w:val="0094537A"/>
    <w:rsid w:val="00946972"/>
    <w:rsid w:val="00950690"/>
    <w:rsid w:val="00962EC7"/>
    <w:rsid w:val="009705DD"/>
    <w:rsid w:val="009721FE"/>
    <w:rsid w:val="009732B5"/>
    <w:rsid w:val="00973B5E"/>
    <w:rsid w:val="00974E4D"/>
    <w:rsid w:val="00976E44"/>
    <w:rsid w:val="00977507"/>
    <w:rsid w:val="00985844"/>
    <w:rsid w:val="00991FE1"/>
    <w:rsid w:val="009A2EF7"/>
    <w:rsid w:val="009A4050"/>
    <w:rsid w:val="009B0107"/>
    <w:rsid w:val="009B0E15"/>
    <w:rsid w:val="009B5249"/>
    <w:rsid w:val="009B72E2"/>
    <w:rsid w:val="009C0181"/>
    <w:rsid w:val="009C33DD"/>
    <w:rsid w:val="009C39BA"/>
    <w:rsid w:val="009C3EC3"/>
    <w:rsid w:val="009C4E64"/>
    <w:rsid w:val="009D067A"/>
    <w:rsid w:val="009E3763"/>
    <w:rsid w:val="009E428D"/>
    <w:rsid w:val="009F0B8D"/>
    <w:rsid w:val="009F6D25"/>
    <w:rsid w:val="009F6FBB"/>
    <w:rsid w:val="00A03E10"/>
    <w:rsid w:val="00A07FF5"/>
    <w:rsid w:val="00A1024E"/>
    <w:rsid w:val="00A11F11"/>
    <w:rsid w:val="00A12483"/>
    <w:rsid w:val="00A13CAF"/>
    <w:rsid w:val="00A26FC2"/>
    <w:rsid w:val="00A30236"/>
    <w:rsid w:val="00A427BB"/>
    <w:rsid w:val="00A46A78"/>
    <w:rsid w:val="00A52BD6"/>
    <w:rsid w:val="00A60FEC"/>
    <w:rsid w:val="00A743E0"/>
    <w:rsid w:val="00A76D74"/>
    <w:rsid w:val="00A858EB"/>
    <w:rsid w:val="00A91F03"/>
    <w:rsid w:val="00AA2126"/>
    <w:rsid w:val="00AA4052"/>
    <w:rsid w:val="00AA429F"/>
    <w:rsid w:val="00AA76D2"/>
    <w:rsid w:val="00AB7129"/>
    <w:rsid w:val="00AC5DF7"/>
    <w:rsid w:val="00AD061B"/>
    <w:rsid w:val="00AD0E7D"/>
    <w:rsid w:val="00AE44F7"/>
    <w:rsid w:val="00AE6815"/>
    <w:rsid w:val="00AE6B07"/>
    <w:rsid w:val="00AF0603"/>
    <w:rsid w:val="00AF541C"/>
    <w:rsid w:val="00B104F9"/>
    <w:rsid w:val="00B11C41"/>
    <w:rsid w:val="00B11F2A"/>
    <w:rsid w:val="00B1325F"/>
    <w:rsid w:val="00B163D6"/>
    <w:rsid w:val="00B232CD"/>
    <w:rsid w:val="00B303A9"/>
    <w:rsid w:val="00B33414"/>
    <w:rsid w:val="00B35E8B"/>
    <w:rsid w:val="00B44654"/>
    <w:rsid w:val="00B55EE8"/>
    <w:rsid w:val="00B65C66"/>
    <w:rsid w:val="00B70A73"/>
    <w:rsid w:val="00B73FC8"/>
    <w:rsid w:val="00B77B06"/>
    <w:rsid w:val="00B92F93"/>
    <w:rsid w:val="00B94888"/>
    <w:rsid w:val="00BA435A"/>
    <w:rsid w:val="00BB210E"/>
    <w:rsid w:val="00BB5FC4"/>
    <w:rsid w:val="00BC3CD2"/>
    <w:rsid w:val="00BF4FAC"/>
    <w:rsid w:val="00BF7BCE"/>
    <w:rsid w:val="00C00DCB"/>
    <w:rsid w:val="00C01AD7"/>
    <w:rsid w:val="00C153E9"/>
    <w:rsid w:val="00C24DFE"/>
    <w:rsid w:val="00C2634B"/>
    <w:rsid w:val="00C26A1B"/>
    <w:rsid w:val="00C275B7"/>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07ED"/>
    <w:rsid w:val="00CA1B50"/>
    <w:rsid w:val="00CA53C4"/>
    <w:rsid w:val="00CB0313"/>
    <w:rsid w:val="00CB16B9"/>
    <w:rsid w:val="00CB1FDE"/>
    <w:rsid w:val="00CC718D"/>
    <w:rsid w:val="00CD3844"/>
    <w:rsid w:val="00CE55A3"/>
    <w:rsid w:val="00CF55F7"/>
    <w:rsid w:val="00CF5A38"/>
    <w:rsid w:val="00CF63BE"/>
    <w:rsid w:val="00D00F0B"/>
    <w:rsid w:val="00D01985"/>
    <w:rsid w:val="00D02DB7"/>
    <w:rsid w:val="00D03F03"/>
    <w:rsid w:val="00D04B09"/>
    <w:rsid w:val="00D177DB"/>
    <w:rsid w:val="00D17B24"/>
    <w:rsid w:val="00D34003"/>
    <w:rsid w:val="00D4002F"/>
    <w:rsid w:val="00D437F2"/>
    <w:rsid w:val="00D509F8"/>
    <w:rsid w:val="00D51634"/>
    <w:rsid w:val="00D57C34"/>
    <w:rsid w:val="00D625C6"/>
    <w:rsid w:val="00D7027D"/>
    <w:rsid w:val="00D75115"/>
    <w:rsid w:val="00D7580E"/>
    <w:rsid w:val="00D81404"/>
    <w:rsid w:val="00D83044"/>
    <w:rsid w:val="00D93470"/>
    <w:rsid w:val="00D9750F"/>
    <w:rsid w:val="00DA5AD0"/>
    <w:rsid w:val="00DB0420"/>
    <w:rsid w:val="00DC332B"/>
    <w:rsid w:val="00DC7093"/>
    <w:rsid w:val="00DE003B"/>
    <w:rsid w:val="00DE0439"/>
    <w:rsid w:val="00DE4819"/>
    <w:rsid w:val="00DE49AF"/>
    <w:rsid w:val="00DE4C9C"/>
    <w:rsid w:val="00DE671B"/>
    <w:rsid w:val="00E042A1"/>
    <w:rsid w:val="00E079E2"/>
    <w:rsid w:val="00E158AD"/>
    <w:rsid w:val="00E17277"/>
    <w:rsid w:val="00E249EF"/>
    <w:rsid w:val="00E25BB6"/>
    <w:rsid w:val="00E34ADD"/>
    <w:rsid w:val="00E40B15"/>
    <w:rsid w:val="00E427DB"/>
    <w:rsid w:val="00E4667F"/>
    <w:rsid w:val="00E52B9A"/>
    <w:rsid w:val="00E52DE1"/>
    <w:rsid w:val="00E55FC4"/>
    <w:rsid w:val="00E57D73"/>
    <w:rsid w:val="00E72BC2"/>
    <w:rsid w:val="00E73039"/>
    <w:rsid w:val="00E83003"/>
    <w:rsid w:val="00E84333"/>
    <w:rsid w:val="00EA0F4F"/>
    <w:rsid w:val="00EA34A4"/>
    <w:rsid w:val="00EA3794"/>
    <w:rsid w:val="00EA6D35"/>
    <w:rsid w:val="00EB4AB2"/>
    <w:rsid w:val="00EC20B6"/>
    <w:rsid w:val="00EC5253"/>
    <w:rsid w:val="00EC6A82"/>
    <w:rsid w:val="00EE1E10"/>
    <w:rsid w:val="00EE2E10"/>
    <w:rsid w:val="00EF514A"/>
    <w:rsid w:val="00F00381"/>
    <w:rsid w:val="00F00C23"/>
    <w:rsid w:val="00F00E2E"/>
    <w:rsid w:val="00F0683A"/>
    <w:rsid w:val="00F141E1"/>
    <w:rsid w:val="00F2412E"/>
    <w:rsid w:val="00F25838"/>
    <w:rsid w:val="00F30B70"/>
    <w:rsid w:val="00F471F7"/>
    <w:rsid w:val="00F5228E"/>
    <w:rsid w:val="00F56A35"/>
    <w:rsid w:val="00F60C59"/>
    <w:rsid w:val="00F640A7"/>
    <w:rsid w:val="00F6795C"/>
    <w:rsid w:val="00F71705"/>
    <w:rsid w:val="00F76C25"/>
    <w:rsid w:val="00F81FE3"/>
    <w:rsid w:val="00F91E49"/>
    <w:rsid w:val="00FA2E26"/>
    <w:rsid w:val="00FA4DCF"/>
    <w:rsid w:val="00FB34C2"/>
    <w:rsid w:val="00FB3E19"/>
    <w:rsid w:val="00FB6504"/>
    <w:rsid w:val="00FC0879"/>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character" w:styleId="Emfaz">
    <w:name w:val="Emphasis"/>
    <w:basedOn w:val="Numatytasispastraiposriftas"/>
    <w:qFormat/>
    <w:rsid w:val="003D6C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character" w:styleId="Emfaz">
    <w:name w:val="Emphasis"/>
    <w:basedOn w:val="Numatytasispastraiposriftas"/>
    <w:qFormat/>
    <w:rsid w:val="003D6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9811-8E85-4C30-AE00-54D4CEBD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Words>
  <Characters>43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1-06-18T08:16:00Z</cp:lastPrinted>
  <dcterms:created xsi:type="dcterms:W3CDTF">2021-06-18T08:16:00Z</dcterms:created>
  <dcterms:modified xsi:type="dcterms:W3CDTF">2021-06-28T10:23:00Z</dcterms:modified>
</cp:coreProperties>
</file>